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96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Комунальний заклад </w:t>
      </w:r>
    </w:p>
    <w:p w:rsidR="00D67815" w:rsidRPr="00AD678E" w:rsidRDefault="00530057" w:rsidP="00571FF8">
      <w:pPr>
        <w:jc w:val="center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«Харківська санаторна школа №11» </w:t>
      </w:r>
      <w:r w:rsidRPr="00AD678E">
        <w:rPr>
          <w:sz w:val="28"/>
          <w:szCs w:val="28"/>
          <w:lang w:val="uk-UA"/>
        </w:rPr>
        <w:br/>
        <w:t>Харківської обласної ради</w:t>
      </w:r>
    </w:p>
    <w:p w:rsidR="00D67815" w:rsidRPr="00AD678E" w:rsidRDefault="00D67815" w:rsidP="00571FF8">
      <w:pPr>
        <w:jc w:val="center"/>
        <w:rPr>
          <w:sz w:val="28"/>
          <w:szCs w:val="28"/>
          <w:lang w:val="uk-UA"/>
        </w:rPr>
      </w:pP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Н А К А З </w:t>
      </w:r>
    </w:p>
    <w:p w:rsidR="00D67815" w:rsidRPr="007A7417" w:rsidRDefault="00D67815" w:rsidP="00571FF8">
      <w:pPr>
        <w:jc w:val="center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м. Харків</w:t>
      </w:r>
    </w:p>
    <w:p w:rsidR="007C4BB0" w:rsidRPr="00AD678E" w:rsidRDefault="007A7417" w:rsidP="00571FF8">
      <w:pPr>
        <w:ind w:firstLine="708"/>
        <w:jc w:val="both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10</w:t>
      </w:r>
      <w:r w:rsidR="00BD0EE5" w:rsidRPr="007A7417">
        <w:rPr>
          <w:sz w:val="28"/>
          <w:szCs w:val="28"/>
          <w:lang w:val="uk-UA"/>
        </w:rPr>
        <w:t>.</w:t>
      </w:r>
      <w:r w:rsidR="00B05939" w:rsidRPr="007A7417">
        <w:rPr>
          <w:sz w:val="28"/>
          <w:szCs w:val="28"/>
          <w:lang w:val="uk-UA"/>
        </w:rPr>
        <w:t>0</w:t>
      </w:r>
      <w:r w:rsidRPr="007A7417">
        <w:rPr>
          <w:sz w:val="28"/>
          <w:szCs w:val="28"/>
          <w:lang w:val="uk-UA"/>
        </w:rPr>
        <w:t>2</w:t>
      </w:r>
      <w:r w:rsidR="00CA334D" w:rsidRPr="007A7417">
        <w:rPr>
          <w:sz w:val="28"/>
          <w:szCs w:val="28"/>
          <w:lang w:val="uk-UA"/>
        </w:rPr>
        <w:t>.20</w:t>
      </w:r>
      <w:r w:rsidR="00B05939" w:rsidRPr="007A7417">
        <w:rPr>
          <w:sz w:val="28"/>
          <w:szCs w:val="28"/>
          <w:lang w:val="uk-UA"/>
        </w:rPr>
        <w:t>20</w:t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E15D20" w:rsidRPr="007A7417">
        <w:rPr>
          <w:sz w:val="28"/>
          <w:szCs w:val="28"/>
          <w:lang w:val="uk-UA"/>
        </w:rPr>
        <w:tab/>
      </w:r>
      <w:r w:rsidR="0083197C" w:rsidRPr="007A7417">
        <w:rPr>
          <w:sz w:val="28"/>
          <w:szCs w:val="28"/>
          <w:lang w:val="uk-UA"/>
        </w:rPr>
        <w:tab/>
      </w:r>
      <w:r w:rsidR="00DF4775" w:rsidRPr="007A7417">
        <w:rPr>
          <w:sz w:val="28"/>
          <w:szCs w:val="28"/>
          <w:lang w:val="uk-UA"/>
        </w:rPr>
        <w:t>№</w:t>
      </w:r>
      <w:r w:rsidR="006B4533" w:rsidRPr="007A7417">
        <w:rPr>
          <w:sz w:val="28"/>
          <w:szCs w:val="28"/>
          <w:lang w:val="uk-UA"/>
        </w:rPr>
        <w:t xml:space="preserve"> </w:t>
      </w:r>
      <w:r w:rsidRPr="007A7417">
        <w:rPr>
          <w:sz w:val="28"/>
          <w:szCs w:val="28"/>
          <w:lang w:val="uk-UA"/>
        </w:rPr>
        <w:t>4</w:t>
      </w:r>
      <w:r w:rsidR="00A33719" w:rsidRPr="007A7417">
        <w:rPr>
          <w:sz w:val="28"/>
          <w:szCs w:val="28"/>
          <w:lang w:val="uk-UA"/>
        </w:rPr>
        <w:t>-о</w:t>
      </w:r>
    </w:p>
    <w:p w:rsidR="00BE436C" w:rsidRPr="00AD678E" w:rsidRDefault="00BE436C" w:rsidP="00571FF8">
      <w:pPr>
        <w:ind w:firstLine="708"/>
        <w:jc w:val="both"/>
        <w:rPr>
          <w:sz w:val="28"/>
          <w:szCs w:val="28"/>
          <w:lang w:val="uk-UA"/>
        </w:rPr>
      </w:pPr>
    </w:p>
    <w:p w:rsidR="00292D92" w:rsidRPr="00292D92" w:rsidRDefault="007C4BB0" w:rsidP="00292D92">
      <w:pPr>
        <w:ind w:firstLine="708"/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Про </w:t>
      </w:r>
      <w:r w:rsidR="00292D92" w:rsidRPr="00292D92">
        <w:rPr>
          <w:sz w:val="28"/>
          <w:szCs w:val="28"/>
          <w:lang w:val="uk-UA"/>
        </w:rPr>
        <w:t xml:space="preserve">призупинення </w:t>
      </w:r>
      <w:r w:rsidR="00292D92">
        <w:rPr>
          <w:sz w:val="28"/>
          <w:szCs w:val="28"/>
          <w:lang w:val="uk-UA"/>
        </w:rPr>
        <w:t>освітнього процесу</w:t>
      </w:r>
    </w:p>
    <w:p w:rsidR="00292D92" w:rsidRPr="00292D92" w:rsidRDefault="00292D92" w:rsidP="00292D92">
      <w:pPr>
        <w:ind w:firstLine="708"/>
        <w:jc w:val="both"/>
        <w:rPr>
          <w:sz w:val="28"/>
          <w:szCs w:val="28"/>
          <w:lang w:val="uk-UA"/>
        </w:rPr>
      </w:pPr>
    </w:p>
    <w:p w:rsidR="007A7417" w:rsidRPr="00292D92" w:rsidRDefault="007A7417" w:rsidP="007A7417">
      <w:pPr>
        <w:ind w:firstLine="709"/>
        <w:jc w:val="both"/>
        <w:rPr>
          <w:sz w:val="28"/>
          <w:szCs w:val="28"/>
          <w:lang w:val="uk-UA"/>
        </w:rPr>
      </w:pPr>
      <w:r w:rsidRPr="00292D92">
        <w:rPr>
          <w:sz w:val="28"/>
          <w:szCs w:val="28"/>
          <w:lang w:val="uk-UA"/>
        </w:rPr>
        <w:t xml:space="preserve">Відповідно до частини 2 статті 30 Закону України «Про забезпечення санітарного та епідеміологічного благополуччя населення», </w:t>
      </w:r>
      <w:r>
        <w:rPr>
          <w:sz w:val="28"/>
          <w:szCs w:val="28"/>
          <w:lang w:val="uk-UA"/>
        </w:rPr>
        <w:t>наказу Міністерства освіти і науки У</w:t>
      </w:r>
      <w:r w:rsidRPr="00292D92">
        <w:rPr>
          <w:sz w:val="28"/>
          <w:szCs w:val="28"/>
          <w:lang w:val="uk-UA"/>
        </w:rPr>
        <w:t>країни</w:t>
      </w:r>
      <w:r>
        <w:rPr>
          <w:sz w:val="28"/>
          <w:szCs w:val="28"/>
          <w:lang w:val="uk-UA"/>
        </w:rPr>
        <w:t xml:space="preserve"> від </w:t>
      </w:r>
      <w:r w:rsidRPr="00292D92">
        <w:rPr>
          <w:sz w:val="28"/>
          <w:szCs w:val="28"/>
          <w:lang w:val="uk-UA"/>
        </w:rPr>
        <w:t>30.10. 2009 № 996</w:t>
      </w:r>
      <w:r>
        <w:rPr>
          <w:sz w:val="28"/>
          <w:szCs w:val="28"/>
          <w:lang w:val="uk-UA"/>
        </w:rPr>
        <w:t xml:space="preserve"> «</w:t>
      </w:r>
      <w:r w:rsidRPr="00292D92">
        <w:rPr>
          <w:sz w:val="28"/>
          <w:szCs w:val="28"/>
          <w:lang w:val="uk-UA"/>
        </w:rPr>
        <w:t>Про тимчасове призупинення</w:t>
      </w:r>
      <w:r>
        <w:rPr>
          <w:sz w:val="28"/>
          <w:szCs w:val="28"/>
          <w:lang w:val="uk-UA"/>
        </w:rPr>
        <w:t xml:space="preserve"> </w:t>
      </w:r>
      <w:r w:rsidRPr="00292D92">
        <w:rPr>
          <w:sz w:val="28"/>
          <w:szCs w:val="28"/>
          <w:lang w:val="uk-UA"/>
        </w:rPr>
        <w:t>навчального процесу у навчальних</w:t>
      </w:r>
      <w:r>
        <w:rPr>
          <w:sz w:val="28"/>
          <w:szCs w:val="28"/>
          <w:lang w:val="uk-UA"/>
        </w:rPr>
        <w:t xml:space="preserve"> </w:t>
      </w:r>
      <w:r w:rsidRPr="00292D92">
        <w:rPr>
          <w:sz w:val="28"/>
          <w:szCs w:val="28"/>
          <w:lang w:val="uk-UA"/>
        </w:rPr>
        <w:t>закладах та установах освіти</w:t>
      </w:r>
      <w:r>
        <w:rPr>
          <w:sz w:val="28"/>
          <w:szCs w:val="28"/>
          <w:lang w:val="uk-UA"/>
        </w:rPr>
        <w:t xml:space="preserve">», </w:t>
      </w:r>
      <w:r w:rsidRPr="00292D92">
        <w:rPr>
          <w:sz w:val="28"/>
          <w:szCs w:val="28"/>
          <w:lang w:val="uk-UA"/>
        </w:rPr>
        <w:t xml:space="preserve">наказу Міністерства охорони здоров’я України від </w:t>
      </w:r>
      <w:r w:rsidR="00C56775">
        <w:rPr>
          <w:sz w:val="28"/>
          <w:szCs w:val="28"/>
          <w:lang w:val="uk-UA"/>
        </w:rPr>
        <w:t>17.05</w:t>
      </w:r>
      <w:r w:rsidRPr="00292D92">
        <w:rPr>
          <w:sz w:val="28"/>
          <w:szCs w:val="28"/>
          <w:lang w:val="uk-UA"/>
        </w:rPr>
        <w:t>.201</w:t>
      </w:r>
      <w:r w:rsidR="00C56775">
        <w:rPr>
          <w:sz w:val="28"/>
          <w:szCs w:val="28"/>
          <w:lang w:val="uk-UA"/>
        </w:rPr>
        <w:t>9</w:t>
      </w:r>
      <w:r w:rsidRPr="00292D92">
        <w:rPr>
          <w:sz w:val="28"/>
          <w:szCs w:val="28"/>
          <w:lang w:val="uk-UA"/>
        </w:rPr>
        <w:t xml:space="preserve"> № </w:t>
      </w:r>
      <w:r w:rsidR="00C56775">
        <w:rPr>
          <w:sz w:val="28"/>
          <w:szCs w:val="28"/>
          <w:lang w:val="uk-UA"/>
        </w:rPr>
        <w:t>1126</w:t>
      </w:r>
      <w:r w:rsidRPr="00292D92">
        <w:rPr>
          <w:sz w:val="28"/>
          <w:szCs w:val="28"/>
          <w:lang w:val="uk-UA"/>
        </w:rPr>
        <w:t xml:space="preserve"> «</w:t>
      </w:r>
      <w:r w:rsidR="00C56775" w:rsidRPr="00C56775">
        <w:rPr>
          <w:sz w:val="28"/>
          <w:szCs w:val="28"/>
          <w:lang w:val="uk-UA"/>
        </w:rPr>
        <w:t xml:space="preserve">Про затвердження Порядку організації проведення епідеміологічного нагляду за грипом та гострими респіраторними вірусними інфекціями, заходів з готовності в </w:t>
      </w:r>
      <w:proofErr w:type="spellStart"/>
      <w:r w:rsidR="00C56775" w:rsidRPr="00C56775">
        <w:rPr>
          <w:sz w:val="28"/>
          <w:szCs w:val="28"/>
          <w:lang w:val="uk-UA"/>
        </w:rPr>
        <w:t>міжепідемічний</w:t>
      </w:r>
      <w:proofErr w:type="spellEnd"/>
      <w:r w:rsidR="00C56775" w:rsidRPr="00C56775">
        <w:rPr>
          <w:sz w:val="28"/>
          <w:szCs w:val="28"/>
          <w:lang w:val="uk-UA"/>
        </w:rPr>
        <w:t xml:space="preserve"> період і реагування під час епідемічного сезону захворюваності на грип та ГРВІ</w:t>
      </w:r>
      <w:r>
        <w:rPr>
          <w:sz w:val="28"/>
          <w:szCs w:val="28"/>
          <w:lang w:val="uk-UA"/>
        </w:rPr>
        <w:t>»</w:t>
      </w:r>
      <w:r w:rsidR="00F15D77">
        <w:rPr>
          <w:sz w:val="28"/>
          <w:szCs w:val="28"/>
          <w:lang w:val="uk-UA"/>
        </w:rPr>
        <w:t>, з метою попередження подальшої захворюваності серед учасників освітнього процесу</w:t>
      </w:r>
    </w:p>
    <w:p w:rsidR="00FD0DB1" w:rsidRPr="00BB7514" w:rsidRDefault="00FD0DB1" w:rsidP="00571FF8">
      <w:pPr>
        <w:ind w:firstLine="708"/>
        <w:jc w:val="both"/>
        <w:rPr>
          <w:sz w:val="28"/>
          <w:szCs w:val="28"/>
          <w:lang w:val="uk-UA"/>
        </w:rPr>
      </w:pPr>
    </w:p>
    <w:p w:rsidR="00D67815" w:rsidRPr="00AD678E" w:rsidRDefault="00D67815" w:rsidP="00571FF8">
      <w:pPr>
        <w:jc w:val="both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НАКАЗУЮ:</w:t>
      </w:r>
    </w:p>
    <w:p w:rsidR="007A7417" w:rsidRPr="007A7417" w:rsidRDefault="007A7417" w:rsidP="007A7417">
      <w:pPr>
        <w:pStyle w:val="a5"/>
        <w:numPr>
          <w:ilvl w:val="0"/>
          <w:numId w:val="46"/>
        </w:numPr>
        <w:ind w:left="0" w:firstLine="426"/>
        <w:jc w:val="both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Призупинити освітній процес у комунальному закладі «Харківська санаторна школа № 11» Харківської обласної ради з 11 лютого по 16 лютого 2020 року у зв’язку із зростанням захворюваності серед вихованців. </w:t>
      </w:r>
    </w:p>
    <w:p w:rsidR="007A7417" w:rsidRPr="007A7417" w:rsidRDefault="007A7417" w:rsidP="007A7417">
      <w:pPr>
        <w:pStyle w:val="a5"/>
        <w:numPr>
          <w:ilvl w:val="0"/>
          <w:numId w:val="46"/>
        </w:numPr>
        <w:ind w:left="0" w:firstLine="426"/>
        <w:jc w:val="both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Адміністрації санаторної школи, класним керівникам, вихователям :</w:t>
      </w:r>
    </w:p>
    <w:p w:rsidR="007A7417" w:rsidRDefault="007A7417" w:rsidP="007A7417">
      <w:pPr>
        <w:pStyle w:val="a5"/>
        <w:numPr>
          <w:ilvl w:val="1"/>
          <w:numId w:val="47"/>
        </w:numPr>
        <w:ind w:left="0" w:firstLine="426"/>
        <w:jc w:val="both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Повідомити учасників освітнього процесу про призупинення навчальних занять з 11.02.2020</w:t>
      </w:r>
      <w:r w:rsidR="00C56775">
        <w:rPr>
          <w:sz w:val="28"/>
          <w:szCs w:val="28"/>
          <w:lang w:val="uk-UA"/>
        </w:rPr>
        <w:t xml:space="preserve"> року</w:t>
      </w:r>
      <w:r w:rsidRPr="007A7417">
        <w:rPr>
          <w:sz w:val="28"/>
          <w:szCs w:val="28"/>
          <w:lang w:val="uk-UA"/>
        </w:rPr>
        <w:t>.</w:t>
      </w:r>
    </w:p>
    <w:p w:rsidR="00370995" w:rsidRPr="007A7417" w:rsidRDefault="00370995" w:rsidP="00370995">
      <w:pPr>
        <w:pStyle w:val="a5"/>
        <w:numPr>
          <w:ilvl w:val="1"/>
          <w:numId w:val="47"/>
        </w:numPr>
        <w:ind w:left="0" w:firstLine="426"/>
        <w:jc w:val="both"/>
        <w:rPr>
          <w:sz w:val="28"/>
          <w:szCs w:val="28"/>
          <w:lang w:val="uk-UA"/>
        </w:rPr>
      </w:pPr>
      <w:r w:rsidRPr="00370995">
        <w:rPr>
          <w:sz w:val="28"/>
          <w:szCs w:val="28"/>
          <w:lang w:val="uk-UA"/>
        </w:rPr>
        <w:t>Забезпечити проведення бесід та інструктажів з учнями (вихованцями) з питань безпеки життєдіяльності та попередження травматизму у зв’язку з при</w:t>
      </w:r>
      <w:r w:rsidR="00C56775">
        <w:rPr>
          <w:sz w:val="28"/>
          <w:szCs w:val="28"/>
          <w:lang w:val="uk-UA"/>
        </w:rPr>
        <w:t>зу</w:t>
      </w:r>
      <w:r w:rsidRPr="00370995">
        <w:rPr>
          <w:sz w:val="28"/>
          <w:szCs w:val="28"/>
          <w:lang w:val="uk-UA"/>
        </w:rPr>
        <w:t xml:space="preserve">пиненням </w:t>
      </w:r>
      <w:r w:rsidR="00C56775">
        <w:rPr>
          <w:sz w:val="28"/>
          <w:szCs w:val="28"/>
          <w:lang w:val="uk-UA"/>
        </w:rPr>
        <w:t>освітнього</w:t>
      </w:r>
      <w:r w:rsidRPr="00370995">
        <w:rPr>
          <w:sz w:val="28"/>
          <w:szCs w:val="28"/>
          <w:lang w:val="uk-UA"/>
        </w:rPr>
        <w:t xml:space="preserve"> процесу.</w:t>
      </w:r>
    </w:p>
    <w:p w:rsidR="007A7417" w:rsidRPr="007A7417" w:rsidRDefault="007A7417" w:rsidP="007A7417">
      <w:pPr>
        <w:pStyle w:val="a5"/>
        <w:numPr>
          <w:ilvl w:val="1"/>
          <w:numId w:val="47"/>
        </w:numPr>
        <w:ind w:left="0" w:firstLine="426"/>
        <w:jc w:val="both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 xml:space="preserve">Провести серед </w:t>
      </w:r>
      <w:r w:rsidR="00C56775">
        <w:rPr>
          <w:sz w:val="28"/>
          <w:szCs w:val="28"/>
          <w:lang w:val="uk-UA"/>
        </w:rPr>
        <w:t xml:space="preserve">учнів (вихованців), </w:t>
      </w:r>
      <w:r w:rsidRPr="007A7417">
        <w:rPr>
          <w:sz w:val="28"/>
          <w:szCs w:val="28"/>
          <w:lang w:val="uk-UA"/>
        </w:rPr>
        <w:t>працівників закладу</w:t>
      </w:r>
      <w:r w:rsidR="00C56775">
        <w:rPr>
          <w:sz w:val="28"/>
          <w:szCs w:val="28"/>
          <w:lang w:val="uk-UA"/>
        </w:rPr>
        <w:t xml:space="preserve"> </w:t>
      </w:r>
      <w:r w:rsidRPr="007A7417">
        <w:rPr>
          <w:sz w:val="28"/>
          <w:szCs w:val="28"/>
          <w:lang w:val="uk-UA"/>
        </w:rPr>
        <w:t>профілактично-роз’яснювальну роботу з питань, пов’язаних з профілактикою захворювань на грип та ГРВІ, приділяючи особливу увагу здоров’ю дітей, в тому числі шляхом розміщення відповідних мате</w:t>
      </w:r>
      <w:r w:rsidR="00C56775">
        <w:rPr>
          <w:sz w:val="28"/>
          <w:szCs w:val="28"/>
          <w:lang w:val="uk-UA"/>
        </w:rPr>
        <w:t>ріалів на інформаційних стендах та веб-сайті закладу.</w:t>
      </w:r>
    </w:p>
    <w:p w:rsidR="007A7417" w:rsidRDefault="007A7417" w:rsidP="007A7417">
      <w:pPr>
        <w:pStyle w:val="a5"/>
        <w:numPr>
          <w:ilvl w:val="1"/>
          <w:numId w:val="4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7A7417">
        <w:rPr>
          <w:color w:val="000000"/>
          <w:sz w:val="28"/>
          <w:szCs w:val="28"/>
          <w:lang w:val="uk-UA"/>
        </w:rPr>
        <w:t>Довести до відома батьків учнів алгоритм дій у разі виникнення нещасних випадків з дітьми.</w:t>
      </w:r>
    </w:p>
    <w:p w:rsidR="00F15D77" w:rsidRPr="00F15D77" w:rsidRDefault="00F15D77" w:rsidP="00F15D77">
      <w:pPr>
        <w:pStyle w:val="a5"/>
        <w:numPr>
          <w:ilvl w:val="0"/>
          <w:numId w:val="4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ям-</w:t>
      </w:r>
      <w:proofErr w:type="spellStart"/>
      <w:r>
        <w:rPr>
          <w:sz w:val="28"/>
          <w:szCs w:val="28"/>
          <w:lang w:val="uk-UA"/>
        </w:rPr>
        <w:t>предметникам</w:t>
      </w:r>
      <w:proofErr w:type="spellEnd"/>
      <w:r>
        <w:rPr>
          <w:sz w:val="28"/>
          <w:szCs w:val="28"/>
          <w:lang w:val="uk-UA"/>
        </w:rPr>
        <w:t>:</w:t>
      </w:r>
    </w:p>
    <w:p w:rsidR="00F15D77" w:rsidRPr="00F15D77" w:rsidRDefault="00F15D77" w:rsidP="00F15D77">
      <w:pPr>
        <w:pStyle w:val="a5"/>
        <w:numPr>
          <w:ilvl w:val="1"/>
          <w:numId w:val="4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F15D77">
        <w:rPr>
          <w:color w:val="000000"/>
          <w:sz w:val="28"/>
          <w:szCs w:val="28"/>
          <w:lang w:val="uk-UA"/>
        </w:rPr>
        <w:t>Внести зміни до календарного планування з урахуванням ущільнення програмового матеріалу.</w:t>
      </w:r>
    </w:p>
    <w:p w:rsidR="00F15D77" w:rsidRDefault="00F15D77" w:rsidP="00F15D77">
      <w:pPr>
        <w:pStyle w:val="a5"/>
        <w:numPr>
          <w:ilvl w:val="1"/>
          <w:numId w:val="4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F15D77">
        <w:rPr>
          <w:color w:val="000000"/>
          <w:sz w:val="28"/>
          <w:szCs w:val="28"/>
          <w:lang w:val="uk-UA"/>
        </w:rPr>
        <w:t>Дотримуватися всіх видів фронтальних контрольних, практичних</w:t>
      </w:r>
      <w:r>
        <w:rPr>
          <w:color w:val="000000"/>
          <w:sz w:val="28"/>
          <w:szCs w:val="28"/>
          <w:lang w:val="uk-UA"/>
        </w:rPr>
        <w:t xml:space="preserve">, лабораторних </w:t>
      </w:r>
      <w:r w:rsidRPr="00F15D77">
        <w:rPr>
          <w:color w:val="000000"/>
          <w:sz w:val="28"/>
          <w:szCs w:val="28"/>
          <w:lang w:val="uk-UA"/>
        </w:rPr>
        <w:t>робі</w:t>
      </w:r>
      <w:r>
        <w:rPr>
          <w:color w:val="000000"/>
          <w:sz w:val="28"/>
          <w:szCs w:val="28"/>
          <w:lang w:val="uk-UA"/>
        </w:rPr>
        <w:t>т</w:t>
      </w:r>
      <w:r w:rsidRPr="00F15D77">
        <w:rPr>
          <w:color w:val="000000"/>
          <w:sz w:val="28"/>
          <w:szCs w:val="28"/>
          <w:lang w:val="uk-UA"/>
        </w:rPr>
        <w:t>, визначених навчальними програмами.</w:t>
      </w:r>
    </w:p>
    <w:p w:rsidR="00F15D77" w:rsidRDefault="00F15D77" w:rsidP="00F15D77">
      <w:pPr>
        <w:pStyle w:val="a5"/>
        <w:numPr>
          <w:ilvl w:val="0"/>
          <w:numId w:val="4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у директора з адміністративно-господарської роботи,</w:t>
      </w:r>
      <w:r>
        <w:rPr>
          <w:color w:val="000000"/>
          <w:sz w:val="28"/>
          <w:szCs w:val="28"/>
          <w:lang w:val="uk-UA"/>
        </w:rPr>
        <w:br/>
        <w:t>Таранік Л.М.:</w:t>
      </w:r>
    </w:p>
    <w:p w:rsidR="00F15D77" w:rsidRDefault="00C56775" w:rsidP="00F15D77">
      <w:pPr>
        <w:pStyle w:val="a5"/>
        <w:numPr>
          <w:ilvl w:val="1"/>
          <w:numId w:val="4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</w:t>
      </w:r>
      <w:r w:rsidR="00F15D77" w:rsidRPr="00F15D77">
        <w:rPr>
          <w:color w:val="000000"/>
          <w:sz w:val="28"/>
          <w:szCs w:val="28"/>
          <w:lang w:val="uk-UA"/>
        </w:rPr>
        <w:t xml:space="preserve">абезпечити проведення дезінфекції приміщень, зокрема, шляхом вологого прибирання об’єктів із застосуванням </w:t>
      </w:r>
      <w:proofErr w:type="spellStart"/>
      <w:r w:rsidR="00F15D77" w:rsidRPr="00F15D77">
        <w:rPr>
          <w:color w:val="000000"/>
          <w:sz w:val="28"/>
          <w:szCs w:val="28"/>
          <w:lang w:val="uk-UA"/>
        </w:rPr>
        <w:t>дезрозчинів</w:t>
      </w:r>
      <w:proofErr w:type="spellEnd"/>
      <w:r w:rsidR="00F15D77" w:rsidRPr="00F15D77">
        <w:rPr>
          <w:color w:val="000000"/>
          <w:sz w:val="28"/>
          <w:szCs w:val="28"/>
          <w:lang w:val="uk-UA"/>
        </w:rPr>
        <w:t>, регулярного провітрювання приміщень.</w:t>
      </w:r>
    </w:p>
    <w:p w:rsidR="00F15D77" w:rsidRDefault="00F15D77" w:rsidP="00F15D77">
      <w:pPr>
        <w:pStyle w:val="a5"/>
        <w:numPr>
          <w:ilvl w:val="1"/>
          <w:numId w:val="4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F15D77">
        <w:rPr>
          <w:color w:val="000000"/>
          <w:sz w:val="28"/>
          <w:szCs w:val="28"/>
          <w:lang w:val="uk-UA"/>
        </w:rPr>
        <w:t>Забезпечити дотримання правил пожежної безпеки, збереження майна та систем життєзабезпечення.</w:t>
      </w:r>
    </w:p>
    <w:p w:rsidR="00F15D77" w:rsidRPr="00F15D77" w:rsidRDefault="00F15D77" w:rsidP="00F15D77">
      <w:pPr>
        <w:pStyle w:val="a5"/>
        <w:numPr>
          <w:ilvl w:val="1"/>
          <w:numId w:val="47"/>
        </w:numPr>
        <w:ind w:left="0" w:firstLine="426"/>
        <w:jc w:val="both"/>
        <w:rPr>
          <w:color w:val="000000"/>
          <w:sz w:val="28"/>
          <w:szCs w:val="28"/>
          <w:lang w:val="uk-UA"/>
        </w:rPr>
      </w:pPr>
      <w:r w:rsidRPr="00F15D77">
        <w:rPr>
          <w:color w:val="000000"/>
          <w:sz w:val="28"/>
          <w:szCs w:val="28"/>
          <w:lang w:val="uk-UA"/>
        </w:rPr>
        <w:t xml:space="preserve">Зменшити використання енергоносіїв, забезпечивши </w:t>
      </w:r>
      <w:r>
        <w:rPr>
          <w:color w:val="000000"/>
          <w:sz w:val="28"/>
          <w:szCs w:val="28"/>
          <w:lang w:val="uk-UA"/>
        </w:rPr>
        <w:t xml:space="preserve">оптимальний </w:t>
      </w:r>
      <w:r w:rsidRPr="00F15D77">
        <w:rPr>
          <w:color w:val="000000"/>
          <w:sz w:val="28"/>
          <w:szCs w:val="28"/>
          <w:lang w:val="uk-UA"/>
        </w:rPr>
        <w:t>температурний режим у закладі</w:t>
      </w:r>
      <w:r>
        <w:rPr>
          <w:color w:val="000000"/>
          <w:sz w:val="28"/>
          <w:szCs w:val="28"/>
          <w:lang w:val="uk-UA"/>
        </w:rPr>
        <w:t>.</w:t>
      </w:r>
    </w:p>
    <w:p w:rsidR="007A7417" w:rsidRPr="007A7417" w:rsidRDefault="007A7417" w:rsidP="007A7417">
      <w:pPr>
        <w:pStyle w:val="a5"/>
        <w:numPr>
          <w:ilvl w:val="0"/>
          <w:numId w:val="47"/>
        </w:numPr>
        <w:ind w:left="0" w:firstLine="426"/>
        <w:jc w:val="both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Працівникам школи відпрацювати робочий час відповідно до тарифікації та графіку роботи.</w:t>
      </w:r>
    </w:p>
    <w:p w:rsidR="007A7417" w:rsidRPr="007A7417" w:rsidRDefault="007A7417" w:rsidP="007A7417">
      <w:pPr>
        <w:pStyle w:val="a5"/>
        <w:numPr>
          <w:ilvl w:val="0"/>
          <w:numId w:val="47"/>
        </w:numPr>
        <w:ind w:left="0" w:firstLine="426"/>
        <w:jc w:val="both"/>
        <w:rPr>
          <w:sz w:val="28"/>
          <w:szCs w:val="28"/>
          <w:lang w:val="uk-UA"/>
        </w:rPr>
      </w:pPr>
      <w:r w:rsidRPr="007A7417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B87897" w:rsidRPr="00AD678E" w:rsidRDefault="00B87897" w:rsidP="00571FF8">
      <w:pPr>
        <w:ind w:firstLine="708"/>
        <w:jc w:val="both"/>
        <w:rPr>
          <w:sz w:val="28"/>
          <w:szCs w:val="28"/>
          <w:lang w:val="uk-UA"/>
        </w:rPr>
      </w:pPr>
    </w:p>
    <w:p w:rsidR="006F66B1" w:rsidRPr="00AD678E" w:rsidRDefault="00F6356C" w:rsidP="00F6356C">
      <w:pPr>
        <w:ind w:firstLine="708"/>
        <w:outlineLvl w:val="0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Д</w:t>
      </w:r>
      <w:r w:rsidR="00F830C7" w:rsidRPr="00AD678E">
        <w:rPr>
          <w:sz w:val="28"/>
          <w:szCs w:val="28"/>
          <w:lang w:val="uk-UA"/>
        </w:rPr>
        <w:t xml:space="preserve">иректор </w:t>
      </w:r>
    </w:p>
    <w:p w:rsidR="00073891" w:rsidRDefault="00073891" w:rsidP="00571FF8">
      <w:pPr>
        <w:outlineLvl w:val="0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>санаторної школи №11</w:t>
      </w:r>
      <w:r w:rsidR="00F830C7" w:rsidRPr="00AD678E">
        <w:rPr>
          <w:sz w:val="28"/>
          <w:szCs w:val="28"/>
          <w:lang w:val="uk-UA"/>
        </w:rPr>
        <w:tab/>
      </w:r>
      <w:r w:rsidR="00F830C7" w:rsidRPr="00AD678E">
        <w:rPr>
          <w:sz w:val="28"/>
          <w:szCs w:val="28"/>
          <w:lang w:val="uk-UA"/>
        </w:rPr>
        <w:tab/>
      </w:r>
      <w:r w:rsidR="00F830C7" w:rsidRPr="00AD678E">
        <w:rPr>
          <w:sz w:val="28"/>
          <w:szCs w:val="28"/>
          <w:lang w:val="uk-UA"/>
        </w:rPr>
        <w:tab/>
      </w:r>
      <w:r w:rsidR="005F384B">
        <w:rPr>
          <w:sz w:val="28"/>
          <w:szCs w:val="28"/>
          <w:lang w:val="uk-UA"/>
        </w:rPr>
        <w:tab/>
      </w:r>
      <w:r w:rsidR="005F384B">
        <w:rPr>
          <w:sz w:val="28"/>
          <w:szCs w:val="28"/>
          <w:lang w:val="uk-UA"/>
        </w:rPr>
        <w:tab/>
      </w:r>
      <w:r w:rsidR="00F830C7" w:rsidRPr="00AD678E">
        <w:rPr>
          <w:sz w:val="28"/>
          <w:szCs w:val="28"/>
          <w:lang w:val="uk-UA"/>
        </w:rPr>
        <w:tab/>
      </w:r>
      <w:r w:rsidR="00F830C7" w:rsidRPr="00AD678E">
        <w:rPr>
          <w:sz w:val="28"/>
          <w:szCs w:val="28"/>
          <w:lang w:val="uk-UA"/>
        </w:rPr>
        <w:tab/>
      </w:r>
      <w:r w:rsidR="00F6356C" w:rsidRPr="00AD678E">
        <w:rPr>
          <w:sz w:val="28"/>
          <w:szCs w:val="28"/>
          <w:lang w:val="uk-UA"/>
        </w:rPr>
        <w:t>В.П. Чубинська</w:t>
      </w:r>
      <w:r w:rsidR="00F830C7" w:rsidRPr="00AD678E">
        <w:rPr>
          <w:sz w:val="28"/>
          <w:szCs w:val="28"/>
          <w:lang w:val="uk-UA"/>
        </w:rPr>
        <w:t xml:space="preserve"> </w:t>
      </w:r>
    </w:p>
    <w:p w:rsidR="00C56775" w:rsidRPr="00AD678E" w:rsidRDefault="00C56775" w:rsidP="00571FF8">
      <w:pPr>
        <w:outlineLvl w:val="0"/>
        <w:rPr>
          <w:sz w:val="28"/>
          <w:szCs w:val="28"/>
          <w:lang w:val="uk-UA"/>
        </w:rPr>
      </w:pPr>
    </w:p>
    <w:p w:rsidR="00CA142B" w:rsidRDefault="00790F0B" w:rsidP="00F830C7">
      <w:pPr>
        <w:ind w:firstLine="708"/>
        <w:rPr>
          <w:sz w:val="28"/>
          <w:szCs w:val="28"/>
          <w:lang w:val="uk-UA"/>
        </w:rPr>
      </w:pPr>
      <w:r w:rsidRPr="00AD678E">
        <w:rPr>
          <w:sz w:val="28"/>
          <w:szCs w:val="28"/>
          <w:lang w:val="uk-UA"/>
        </w:rPr>
        <w:t xml:space="preserve">З </w:t>
      </w:r>
      <w:r w:rsidR="00060148" w:rsidRPr="00AD678E">
        <w:rPr>
          <w:sz w:val="28"/>
          <w:szCs w:val="28"/>
          <w:lang w:val="uk-UA"/>
        </w:rPr>
        <w:t>наказ</w:t>
      </w:r>
      <w:r w:rsidRPr="00AD678E">
        <w:rPr>
          <w:sz w:val="28"/>
          <w:szCs w:val="28"/>
          <w:lang w:val="uk-UA"/>
        </w:rPr>
        <w:t xml:space="preserve">ом </w:t>
      </w:r>
      <w:r w:rsidR="00060148" w:rsidRPr="00AD678E">
        <w:rPr>
          <w:sz w:val="28"/>
          <w:szCs w:val="28"/>
          <w:lang w:val="uk-UA"/>
        </w:rPr>
        <w:t>ознайомлені:</w:t>
      </w:r>
      <w:r w:rsidR="00057EA6" w:rsidRPr="00AD678E">
        <w:rPr>
          <w:sz w:val="28"/>
          <w:szCs w:val="28"/>
          <w:lang w:val="uk-UA"/>
        </w:rPr>
        <w:tab/>
      </w:r>
    </w:p>
    <w:p w:rsidR="00DC2CE5" w:rsidRDefault="00DC2CE5" w:rsidP="00F830C7">
      <w:pPr>
        <w:ind w:firstLine="708"/>
        <w:rPr>
          <w:sz w:val="28"/>
          <w:szCs w:val="28"/>
          <w:lang w:val="uk-UA"/>
        </w:rPr>
      </w:pPr>
    </w:p>
    <w:p w:rsidR="00EE5BF3" w:rsidRDefault="00EE5BF3" w:rsidP="00DC2CE5">
      <w:pPr>
        <w:ind w:firstLine="708"/>
        <w:rPr>
          <w:sz w:val="28"/>
          <w:szCs w:val="28"/>
          <w:lang w:val="uk-UA"/>
        </w:rPr>
        <w:sectPr w:rsidR="00EE5BF3" w:rsidSect="004D48FC">
          <w:headerReference w:type="default" r:id="rId9"/>
          <w:type w:val="continuous"/>
          <w:pgSz w:w="11906" w:h="16838"/>
          <w:pgMar w:top="964" w:right="567" w:bottom="964" w:left="1531" w:header="454" w:footer="709" w:gutter="0"/>
          <w:cols w:space="708"/>
          <w:titlePg/>
          <w:docGrid w:linePitch="360"/>
        </w:sectPr>
      </w:pPr>
    </w:p>
    <w:p w:rsidR="00EE5BF3" w:rsidRDefault="00EE5BF3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lastRenderedPageBreak/>
        <w:t>Н.В. Ломаненко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І.М. Авраменко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С.О. Соковіков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О. Доля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Н.Г. Мироненко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М.О. Губарєв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Ю.А. Скал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В. Зимогляд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І.В. Фасолько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І.Ю. </w:t>
      </w:r>
      <w:proofErr w:type="spellStart"/>
      <w:r w:rsidRPr="00EE5BF3">
        <w:rPr>
          <w:sz w:val="28"/>
          <w:szCs w:val="28"/>
          <w:lang w:val="uk-UA"/>
        </w:rPr>
        <w:t>Гузій</w:t>
      </w:r>
      <w:proofErr w:type="spellEnd"/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П. Куницьк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Л.О. Казарін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М. Рось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В.В. Авраменко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Н.Є </w:t>
      </w:r>
      <w:proofErr w:type="spellStart"/>
      <w:r w:rsidRPr="00EE5BF3">
        <w:rPr>
          <w:sz w:val="28"/>
          <w:szCs w:val="28"/>
          <w:lang w:val="uk-UA"/>
        </w:rPr>
        <w:t>Анучина</w:t>
      </w:r>
      <w:proofErr w:type="spellEnd"/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А.Д. Васильєв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В. Чернишенко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В. Іванов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Г. Пархоменко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І. Зігур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П.С. Горбачов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К.В. Бородін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І. Шувалова</w:t>
      </w:r>
    </w:p>
    <w:p w:rsidR="00DC2CE5" w:rsidRPr="00EE5BF3" w:rsidRDefault="00DC2CE5" w:rsidP="00EE5BF3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Л.М. Таранік</w:t>
      </w:r>
    </w:p>
    <w:p w:rsidR="00DC2CE5" w:rsidRPr="00EE5BF3" w:rsidRDefault="00DC2CE5" w:rsidP="00C56775">
      <w:pPr>
        <w:ind w:firstLine="426"/>
        <w:rPr>
          <w:sz w:val="28"/>
          <w:szCs w:val="28"/>
          <w:lang w:val="uk-UA"/>
        </w:rPr>
      </w:pPr>
      <w:bookmarkStart w:id="0" w:name="_GoBack"/>
      <w:r w:rsidRPr="00EE5BF3">
        <w:rPr>
          <w:sz w:val="28"/>
          <w:szCs w:val="28"/>
          <w:lang w:val="uk-UA"/>
        </w:rPr>
        <w:t xml:space="preserve">В.О. </w:t>
      </w:r>
      <w:proofErr w:type="spellStart"/>
      <w:r w:rsidRPr="00EE5BF3">
        <w:rPr>
          <w:sz w:val="28"/>
          <w:szCs w:val="28"/>
          <w:lang w:val="uk-UA"/>
        </w:rPr>
        <w:t>Стащук</w:t>
      </w:r>
      <w:proofErr w:type="spellEnd"/>
    </w:p>
    <w:p w:rsidR="00DC2CE5" w:rsidRPr="00EE5BF3" w:rsidRDefault="00DC2CE5" w:rsidP="00C56775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А. Гудевич</w:t>
      </w:r>
    </w:p>
    <w:p w:rsidR="00DC2CE5" w:rsidRPr="00EE5BF3" w:rsidRDefault="00DC2CE5" w:rsidP="00C56775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М. Приз</w:t>
      </w:r>
    </w:p>
    <w:p w:rsidR="00DC2CE5" w:rsidRPr="00EE5BF3" w:rsidRDefault="00DC2CE5" w:rsidP="00C56775">
      <w:pPr>
        <w:ind w:firstLine="426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С.В. Бикова</w:t>
      </w:r>
    </w:p>
    <w:bookmarkEnd w:id="0"/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lastRenderedPageBreak/>
        <w:t>В.Б. Колій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С.В. Ковальова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І. Сарецян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Н.О. Авотіна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А.Г. Яковлєв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О.Ю. </w:t>
      </w:r>
      <w:proofErr w:type="spellStart"/>
      <w:r w:rsidRPr="00EE5BF3">
        <w:rPr>
          <w:sz w:val="28"/>
          <w:szCs w:val="28"/>
          <w:lang w:val="uk-UA"/>
        </w:rPr>
        <w:t>Юсенко</w:t>
      </w:r>
      <w:proofErr w:type="spellEnd"/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О.Т. </w:t>
      </w:r>
      <w:proofErr w:type="spellStart"/>
      <w:r w:rsidRPr="00EE5BF3">
        <w:rPr>
          <w:sz w:val="28"/>
          <w:szCs w:val="28"/>
          <w:lang w:val="uk-UA"/>
        </w:rPr>
        <w:t>Іванілов</w:t>
      </w:r>
      <w:proofErr w:type="spellEnd"/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А.В. Гринь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А.В. Яковлева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В.В. Рубан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Т.В. </w:t>
      </w:r>
      <w:proofErr w:type="spellStart"/>
      <w:r w:rsidRPr="00EE5BF3">
        <w:rPr>
          <w:sz w:val="28"/>
          <w:szCs w:val="28"/>
          <w:lang w:val="uk-UA"/>
        </w:rPr>
        <w:t>Настич</w:t>
      </w:r>
      <w:proofErr w:type="spellEnd"/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В. Шагун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Л.С. Кур’ята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В. Жихор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А.І. Павлова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В.П. </w:t>
      </w:r>
      <w:proofErr w:type="spellStart"/>
      <w:r w:rsidRPr="00EE5BF3">
        <w:rPr>
          <w:sz w:val="28"/>
          <w:szCs w:val="28"/>
          <w:lang w:val="uk-UA"/>
        </w:rPr>
        <w:t>Тютріна</w:t>
      </w:r>
      <w:proofErr w:type="spellEnd"/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В. Тарасова</w:t>
      </w:r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Л.С. </w:t>
      </w:r>
      <w:proofErr w:type="spellStart"/>
      <w:r w:rsidRPr="00EE5BF3">
        <w:rPr>
          <w:sz w:val="28"/>
          <w:szCs w:val="28"/>
          <w:lang w:val="uk-UA"/>
        </w:rPr>
        <w:t>Чернуха</w:t>
      </w:r>
      <w:proofErr w:type="spellEnd"/>
    </w:p>
    <w:p w:rsidR="00DC2CE5" w:rsidRPr="00EE5BF3" w:rsidRDefault="00DC2CE5" w:rsidP="00EE5BF3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Л.П. Михайличенко</w:t>
      </w:r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М.І. Папка</w:t>
      </w:r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І.М. Лантух</w:t>
      </w:r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І.Г. Сохань</w:t>
      </w:r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І. Медвєдєва</w:t>
      </w:r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О.С. </w:t>
      </w:r>
      <w:proofErr w:type="spellStart"/>
      <w:r w:rsidRPr="00EE5BF3">
        <w:rPr>
          <w:sz w:val="28"/>
          <w:szCs w:val="28"/>
          <w:lang w:val="uk-UA"/>
        </w:rPr>
        <w:t>Манжай</w:t>
      </w:r>
      <w:proofErr w:type="spellEnd"/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Н.Є. Кулик</w:t>
      </w:r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В. Левченко</w:t>
      </w:r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Т.М. </w:t>
      </w:r>
      <w:proofErr w:type="spellStart"/>
      <w:r w:rsidRPr="00EE5BF3">
        <w:rPr>
          <w:sz w:val="28"/>
          <w:szCs w:val="28"/>
          <w:lang w:val="uk-UA"/>
        </w:rPr>
        <w:t>Попік</w:t>
      </w:r>
      <w:proofErr w:type="spellEnd"/>
    </w:p>
    <w:p w:rsidR="00DC2CE5" w:rsidRPr="00EE5BF3" w:rsidRDefault="00DC2CE5" w:rsidP="00C56775">
      <w:pPr>
        <w:ind w:firstLine="284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С.І. </w:t>
      </w:r>
      <w:proofErr w:type="spellStart"/>
      <w:r w:rsidRPr="00EE5BF3">
        <w:rPr>
          <w:sz w:val="28"/>
          <w:szCs w:val="28"/>
          <w:lang w:val="uk-UA"/>
        </w:rPr>
        <w:t>Слунська</w:t>
      </w:r>
      <w:proofErr w:type="spellEnd"/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lastRenderedPageBreak/>
        <w:t>І.І. Боровик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Л.Ф. Бойко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І.М. </w:t>
      </w:r>
      <w:proofErr w:type="spellStart"/>
      <w:r w:rsidRPr="00EE5BF3">
        <w:rPr>
          <w:sz w:val="28"/>
          <w:szCs w:val="28"/>
          <w:lang w:val="uk-UA"/>
        </w:rPr>
        <w:t>Ємцева</w:t>
      </w:r>
      <w:proofErr w:type="spellEnd"/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Н.В. </w:t>
      </w:r>
      <w:proofErr w:type="spellStart"/>
      <w:r w:rsidRPr="00EE5BF3">
        <w:rPr>
          <w:sz w:val="28"/>
          <w:szCs w:val="28"/>
          <w:lang w:val="uk-UA"/>
        </w:rPr>
        <w:t>Онопрієнко</w:t>
      </w:r>
      <w:proofErr w:type="spellEnd"/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О. Гриненко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С.О. Головіна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В.І. </w:t>
      </w:r>
      <w:proofErr w:type="spellStart"/>
      <w:r w:rsidRPr="00EE5BF3">
        <w:rPr>
          <w:sz w:val="28"/>
          <w:szCs w:val="28"/>
          <w:lang w:val="uk-UA"/>
        </w:rPr>
        <w:t>Толокольникова</w:t>
      </w:r>
      <w:proofErr w:type="spellEnd"/>
    </w:p>
    <w:p w:rsidR="00DC2CE5" w:rsidRPr="00EE5BF3" w:rsidRDefault="00EE5BF3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Н.Ю. Шеломкова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В.І. </w:t>
      </w:r>
      <w:proofErr w:type="spellStart"/>
      <w:r w:rsidRPr="00EE5BF3">
        <w:rPr>
          <w:sz w:val="28"/>
          <w:szCs w:val="28"/>
          <w:lang w:val="uk-UA"/>
        </w:rPr>
        <w:t>Свинаренко</w:t>
      </w:r>
      <w:proofErr w:type="spellEnd"/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А.М. Стрибков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Г.Ю. Билбас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В.Д. Дронь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Л.А. Морченко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С.С. Яковенко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Є.В. Літвінов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А.І. Рось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І.В. Дронь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О.В. Черваньова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А.Л. Уткіна</w:t>
      </w:r>
    </w:p>
    <w:p w:rsidR="00DC2CE5" w:rsidRPr="00EE5BF3" w:rsidRDefault="00DC2CE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Т.М. Білецька</w:t>
      </w:r>
    </w:p>
    <w:p w:rsidR="00DC2CE5" w:rsidRPr="00EE5BF3" w:rsidRDefault="0037099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Н.В. </w:t>
      </w:r>
      <w:proofErr w:type="spellStart"/>
      <w:r w:rsidRPr="00EE5BF3">
        <w:rPr>
          <w:sz w:val="28"/>
          <w:szCs w:val="28"/>
          <w:lang w:val="uk-UA"/>
        </w:rPr>
        <w:t>Аштеменко</w:t>
      </w:r>
      <w:proofErr w:type="spellEnd"/>
    </w:p>
    <w:p w:rsidR="00370995" w:rsidRPr="00EE5BF3" w:rsidRDefault="00370995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Л.Р. Данильченко</w:t>
      </w:r>
    </w:p>
    <w:p w:rsidR="00370995" w:rsidRPr="00EE5BF3" w:rsidRDefault="00EE5BF3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В.А. </w:t>
      </w:r>
      <w:proofErr w:type="spellStart"/>
      <w:r w:rsidRPr="00EE5BF3">
        <w:rPr>
          <w:sz w:val="28"/>
          <w:szCs w:val="28"/>
          <w:lang w:val="uk-UA"/>
        </w:rPr>
        <w:t>Малишкін</w:t>
      </w:r>
      <w:proofErr w:type="spellEnd"/>
    </w:p>
    <w:p w:rsidR="00EE5BF3" w:rsidRPr="00EE5BF3" w:rsidRDefault="00EE5BF3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Ю.А. </w:t>
      </w:r>
      <w:proofErr w:type="spellStart"/>
      <w:r w:rsidRPr="00EE5BF3">
        <w:rPr>
          <w:sz w:val="28"/>
          <w:szCs w:val="28"/>
          <w:lang w:val="uk-UA"/>
        </w:rPr>
        <w:t>Отришко</w:t>
      </w:r>
      <w:proofErr w:type="spellEnd"/>
    </w:p>
    <w:p w:rsidR="00EE5BF3" w:rsidRPr="00EE5BF3" w:rsidRDefault="00EE5BF3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Е.О. Попов</w:t>
      </w:r>
    </w:p>
    <w:p w:rsidR="00EE5BF3" w:rsidRPr="00EE5BF3" w:rsidRDefault="00EE5BF3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>Н.П. Смольнякова</w:t>
      </w:r>
    </w:p>
    <w:p w:rsidR="00EE5BF3" w:rsidRDefault="00EE5BF3" w:rsidP="00EE5BF3">
      <w:pPr>
        <w:ind w:firstLine="142"/>
        <w:rPr>
          <w:sz w:val="28"/>
          <w:szCs w:val="28"/>
          <w:lang w:val="uk-UA"/>
        </w:rPr>
      </w:pPr>
      <w:r w:rsidRPr="00EE5BF3">
        <w:rPr>
          <w:sz w:val="28"/>
          <w:szCs w:val="28"/>
          <w:lang w:val="uk-UA"/>
        </w:rPr>
        <w:t xml:space="preserve">А.Л. </w:t>
      </w:r>
      <w:proofErr w:type="spellStart"/>
      <w:r w:rsidRPr="00EE5BF3">
        <w:rPr>
          <w:sz w:val="28"/>
          <w:szCs w:val="28"/>
          <w:lang w:val="uk-UA"/>
        </w:rPr>
        <w:t>Скотаренко</w:t>
      </w:r>
      <w:proofErr w:type="spellEnd"/>
    </w:p>
    <w:p w:rsidR="00EE5BF3" w:rsidRDefault="00EE5BF3" w:rsidP="00F830C7">
      <w:pPr>
        <w:ind w:firstLine="708"/>
        <w:rPr>
          <w:sz w:val="28"/>
          <w:szCs w:val="28"/>
          <w:lang w:val="uk-UA"/>
        </w:rPr>
        <w:sectPr w:rsidR="00EE5BF3" w:rsidSect="00EE5BF3">
          <w:type w:val="continuous"/>
          <w:pgSz w:w="11906" w:h="16838"/>
          <w:pgMar w:top="1134" w:right="567" w:bottom="1134" w:left="1701" w:header="454" w:footer="709" w:gutter="0"/>
          <w:cols w:num="3" w:space="708"/>
          <w:titlePg/>
          <w:docGrid w:linePitch="360"/>
        </w:sectPr>
      </w:pPr>
    </w:p>
    <w:p w:rsidR="00EE5BF3" w:rsidRPr="004D48FC" w:rsidRDefault="00EE5BF3" w:rsidP="00F830C7">
      <w:pPr>
        <w:ind w:firstLine="708"/>
        <w:rPr>
          <w:sz w:val="2"/>
          <w:szCs w:val="28"/>
          <w:lang w:val="uk-UA"/>
        </w:rPr>
      </w:pPr>
    </w:p>
    <w:sectPr w:rsidR="00EE5BF3" w:rsidRPr="004D48FC" w:rsidSect="00B05939">
      <w:type w:val="continuous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F1" w:rsidRDefault="00B37BF1" w:rsidP="002128B9">
      <w:r>
        <w:separator/>
      </w:r>
    </w:p>
  </w:endnote>
  <w:endnote w:type="continuationSeparator" w:id="0">
    <w:p w:rsidR="00B37BF1" w:rsidRDefault="00B37BF1" w:rsidP="002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F1" w:rsidRDefault="00B37BF1" w:rsidP="002128B9">
      <w:r>
        <w:separator/>
      </w:r>
    </w:p>
  </w:footnote>
  <w:footnote w:type="continuationSeparator" w:id="0">
    <w:p w:rsidR="00B37BF1" w:rsidRDefault="00B37BF1" w:rsidP="0021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662511"/>
      <w:docPartObj>
        <w:docPartGallery w:val="Page Numbers (Top of Page)"/>
        <w:docPartUnique/>
      </w:docPartObj>
    </w:sdtPr>
    <w:sdtEndPr/>
    <w:sdtContent>
      <w:p w:rsidR="00BF28DC" w:rsidRDefault="00BF2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75">
          <w:rPr>
            <w:noProof/>
          </w:rPr>
          <w:t>2</w:t>
        </w:r>
        <w:r>
          <w:fldChar w:fldCharType="end"/>
        </w:r>
      </w:p>
    </w:sdtContent>
  </w:sdt>
  <w:p w:rsidR="00BF28DC" w:rsidRDefault="00BF28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122"/>
    <w:multiLevelType w:val="hybridMultilevel"/>
    <w:tmpl w:val="F82E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0D1"/>
    <w:multiLevelType w:val="hybridMultilevel"/>
    <w:tmpl w:val="92900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A57D59"/>
    <w:multiLevelType w:val="hybridMultilevel"/>
    <w:tmpl w:val="947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0134"/>
    <w:multiLevelType w:val="hybridMultilevel"/>
    <w:tmpl w:val="9050E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F36560"/>
    <w:multiLevelType w:val="hybridMultilevel"/>
    <w:tmpl w:val="D2989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7DD6"/>
    <w:multiLevelType w:val="hybridMultilevel"/>
    <w:tmpl w:val="7CB47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A1D30"/>
    <w:multiLevelType w:val="hybridMultilevel"/>
    <w:tmpl w:val="A1303FEC"/>
    <w:lvl w:ilvl="0" w:tplc="8EAA75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84E37"/>
    <w:multiLevelType w:val="hybridMultilevel"/>
    <w:tmpl w:val="6B507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2FF"/>
    <w:multiLevelType w:val="multilevel"/>
    <w:tmpl w:val="115AE858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12532024"/>
    <w:multiLevelType w:val="hybridMultilevel"/>
    <w:tmpl w:val="7F30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D0C90"/>
    <w:multiLevelType w:val="hybridMultilevel"/>
    <w:tmpl w:val="41D4D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E7FD9"/>
    <w:multiLevelType w:val="hybridMultilevel"/>
    <w:tmpl w:val="05F8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74101"/>
    <w:multiLevelType w:val="hybridMultilevel"/>
    <w:tmpl w:val="DCF8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20709"/>
    <w:multiLevelType w:val="hybridMultilevel"/>
    <w:tmpl w:val="09F07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B5923"/>
    <w:multiLevelType w:val="hybridMultilevel"/>
    <w:tmpl w:val="DF64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15C5"/>
    <w:multiLevelType w:val="hybridMultilevel"/>
    <w:tmpl w:val="1C84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478F4"/>
    <w:multiLevelType w:val="hybridMultilevel"/>
    <w:tmpl w:val="3844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42CF8"/>
    <w:multiLevelType w:val="hybridMultilevel"/>
    <w:tmpl w:val="BDE0F56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F5C2A1C"/>
    <w:multiLevelType w:val="hybridMultilevel"/>
    <w:tmpl w:val="A02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022DA"/>
    <w:multiLevelType w:val="hybridMultilevel"/>
    <w:tmpl w:val="681A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21793"/>
    <w:multiLevelType w:val="hybridMultilevel"/>
    <w:tmpl w:val="B1D6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B4031"/>
    <w:multiLevelType w:val="hybridMultilevel"/>
    <w:tmpl w:val="1D80FD9E"/>
    <w:lvl w:ilvl="0" w:tplc="6FE4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D40E2F"/>
    <w:multiLevelType w:val="hybridMultilevel"/>
    <w:tmpl w:val="9DD808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8B52DBA"/>
    <w:multiLevelType w:val="hybridMultilevel"/>
    <w:tmpl w:val="E5CC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05D0"/>
    <w:multiLevelType w:val="hybridMultilevel"/>
    <w:tmpl w:val="63CCEDFA"/>
    <w:lvl w:ilvl="0" w:tplc="91C6E6C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7D1"/>
    <w:multiLevelType w:val="hybridMultilevel"/>
    <w:tmpl w:val="B0D697DC"/>
    <w:lvl w:ilvl="0" w:tplc="91C6E6C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4D015A"/>
    <w:multiLevelType w:val="multilevel"/>
    <w:tmpl w:val="12A6DB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4B10E7F"/>
    <w:multiLevelType w:val="hybridMultilevel"/>
    <w:tmpl w:val="A01E1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8738E"/>
    <w:multiLevelType w:val="hybridMultilevel"/>
    <w:tmpl w:val="402C43A8"/>
    <w:lvl w:ilvl="0" w:tplc="10260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417B4B"/>
    <w:multiLevelType w:val="hybridMultilevel"/>
    <w:tmpl w:val="6B5A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13910"/>
    <w:multiLevelType w:val="hybridMultilevel"/>
    <w:tmpl w:val="AE56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90874"/>
    <w:multiLevelType w:val="hybridMultilevel"/>
    <w:tmpl w:val="0952E47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ECF1093"/>
    <w:multiLevelType w:val="hybridMultilevel"/>
    <w:tmpl w:val="FE5CB37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C10BB5"/>
    <w:multiLevelType w:val="hybridMultilevel"/>
    <w:tmpl w:val="4014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130A3"/>
    <w:multiLevelType w:val="hybridMultilevel"/>
    <w:tmpl w:val="B090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52806"/>
    <w:multiLevelType w:val="hybridMultilevel"/>
    <w:tmpl w:val="E2A46D06"/>
    <w:lvl w:ilvl="0" w:tplc="F11429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67447F"/>
    <w:multiLevelType w:val="hybridMultilevel"/>
    <w:tmpl w:val="EE085A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41137"/>
    <w:multiLevelType w:val="hybridMultilevel"/>
    <w:tmpl w:val="2D6CFE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5936FC"/>
    <w:multiLevelType w:val="multilevel"/>
    <w:tmpl w:val="289AE3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>
    <w:nsid w:val="6AB20C95"/>
    <w:multiLevelType w:val="hybridMultilevel"/>
    <w:tmpl w:val="D1CAE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97AAC"/>
    <w:multiLevelType w:val="hybridMultilevel"/>
    <w:tmpl w:val="B1FA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1126D"/>
    <w:multiLevelType w:val="hybridMultilevel"/>
    <w:tmpl w:val="245E7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CC927AE"/>
    <w:multiLevelType w:val="hybridMultilevel"/>
    <w:tmpl w:val="049051C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29B6255"/>
    <w:multiLevelType w:val="hybridMultilevel"/>
    <w:tmpl w:val="235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B747F"/>
    <w:multiLevelType w:val="hybridMultilevel"/>
    <w:tmpl w:val="6EF2D0FC"/>
    <w:lvl w:ilvl="0" w:tplc="DA5209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7607FA4"/>
    <w:multiLevelType w:val="hybridMultilevel"/>
    <w:tmpl w:val="24923E30"/>
    <w:lvl w:ilvl="0" w:tplc="9628ED1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BF7EEA"/>
    <w:multiLevelType w:val="hybridMultilevel"/>
    <w:tmpl w:val="7774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"/>
  </w:num>
  <w:num w:numId="7">
    <w:abstractNumId w:val="45"/>
  </w:num>
  <w:num w:numId="8">
    <w:abstractNumId w:val="3"/>
  </w:num>
  <w:num w:numId="9">
    <w:abstractNumId w:val="35"/>
  </w:num>
  <w:num w:numId="10">
    <w:abstractNumId w:val="9"/>
  </w:num>
  <w:num w:numId="11">
    <w:abstractNumId w:val="29"/>
  </w:num>
  <w:num w:numId="12">
    <w:abstractNumId w:val="27"/>
  </w:num>
  <w:num w:numId="13">
    <w:abstractNumId w:val="15"/>
  </w:num>
  <w:num w:numId="14">
    <w:abstractNumId w:val="25"/>
  </w:num>
  <w:num w:numId="15">
    <w:abstractNumId w:val="24"/>
  </w:num>
  <w:num w:numId="16">
    <w:abstractNumId w:val="18"/>
  </w:num>
  <w:num w:numId="17">
    <w:abstractNumId w:val="0"/>
  </w:num>
  <w:num w:numId="18">
    <w:abstractNumId w:val="46"/>
  </w:num>
  <w:num w:numId="19">
    <w:abstractNumId w:val="11"/>
  </w:num>
  <w:num w:numId="20">
    <w:abstractNumId w:val="4"/>
  </w:num>
  <w:num w:numId="21">
    <w:abstractNumId w:val="14"/>
  </w:num>
  <w:num w:numId="22">
    <w:abstractNumId w:val="28"/>
  </w:num>
  <w:num w:numId="23">
    <w:abstractNumId w:val="16"/>
  </w:num>
  <w:num w:numId="24">
    <w:abstractNumId w:val="20"/>
  </w:num>
  <w:num w:numId="25">
    <w:abstractNumId w:val="10"/>
  </w:num>
  <w:num w:numId="26">
    <w:abstractNumId w:val="22"/>
  </w:num>
  <w:num w:numId="27">
    <w:abstractNumId w:val="30"/>
  </w:num>
  <w:num w:numId="28">
    <w:abstractNumId w:val="23"/>
  </w:num>
  <w:num w:numId="29">
    <w:abstractNumId w:val="42"/>
  </w:num>
  <w:num w:numId="30">
    <w:abstractNumId w:val="32"/>
  </w:num>
  <w:num w:numId="31">
    <w:abstractNumId w:val="2"/>
  </w:num>
  <w:num w:numId="32">
    <w:abstractNumId w:val="12"/>
  </w:num>
  <w:num w:numId="33">
    <w:abstractNumId w:val="21"/>
  </w:num>
  <w:num w:numId="34">
    <w:abstractNumId w:val="17"/>
  </w:num>
  <w:num w:numId="35">
    <w:abstractNumId w:val="6"/>
  </w:num>
  <w:num w:numId="36">
    <w:abstractNumId w:val="19"/>
  </w:num>
  <w:num w:numId="37">
    <w:abstractNumId w:val="31"/>
  </w:num>
  <w:num w:numId="38">
    <w:abstractNumId w:val="36"/>
  </w:num>
  <w:num w:numId="39">
    <w:abstractNumId w:val="7"/>
  </w:num>
  <w:num w:numId="40">
    <w:abstractNumId w:val="34"/>
  </w:num>
  <w:num w:numId="41">
    <w:abstractNumId w:val="33"/>
  </w:num>
  <w:num w:numId="42">
    <w:abstractNumId w:val="13"/>
  </w:num>
  <w:num w:numId="43">
    <w:abstractNumId w:val="37"/>
  </w:num>
  <w:num w:numId="44">
    <w:abstractNumId w:val="8"/>
  </w:num>
  <w:num w:numId="45">
    <w:abstractNumId w:val="26"/>
  </w:num>
  <w:num w:numId="46">
    <w:abstractNumId w:val="4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9"/>
    <w:rsid w:val="00004537"/>
    <w:rsid w:val="000209A3"/>
    <w:rsid w:val="000277E8"/>
    <w:rsid w:val="0003071D"/>
    <w:rsid w:val="0004013D"/>
    <w:rsid w:val="000577FB"/>
    <w:rsid w:val="00057EA6"/>
    <w:rsid w:val="00060148"/>
    <w:rsid w:val="00060AEB"/>
    <w:rsid w:val="000626C6"/>
    <w:rsid w:val="000661F9"/>
    <w:rsid w:val="000718B9"/>
    <w:rsid w:val="00073891"/>
    <w:rsid w:val="00075EE4"/>
    <w:rsid w:val="000806D3"/>
    <w:rsid w:val="0008139D"/>
    <w:rsid w:val="000848AF"/>
    <w:rsid w:val="00091961"/>
    <w:rsid w:val="000937A8"/>
    <w:rsid w:val="000A29BA"/>
    <w:rsid w:val="000B0A52"/>
    <w:rsid w:val="000B1CA5"/>
    <w:rsid w:val="000B5628"/>
    <w:rsid w:val="000C06D7"/>
    <w:rsid w:val="000C64D8"/>
    <w:rsid w:val="000D0C76"/>
    <w:rsid w:val="000D63BC"/>
    <w:rsid w:val="000E084D"/>
    <w:rsid w:val="000E40D9"/>
    <w:rsid w:val="00103D1A"/>
    <w:rsid w:val="001133A3"/>
    <w:rsid w:val="0011353C"/>
    <w:rsid w:val="00122A43"/>
    <w:rsid w:val="001275ED"/>
    <w:rsid w:val="00136B6D"/>
    <w:rsid w:val="00144E26"/>
    <w:rsid w:val="0014708D"/>
    <w:rsid w:val="00150BA6"/>
    <w:rsid w:val="0015191C"/>
    <w:rsid w:val="00155343"/>
    <w:rsid w:val="00161B2E"/>
    <w:rsid w:val="00170E39"/>
    <w:rsid w:val="0017524B"/>
    <w:rsid w:val="00187B9C"/>
    <w:rsid w:val="00187D0A"/>
    <w:rsid w:val="001942A1"/>
    <w:rsid w:val="00195957"/>
    <w:rsid w:val="001A0599"/>
    <w:rsid w:val="001A6C7A"/>
    <w:rsid w:val="001B2FFD"/>
    <w:rsid w:val="001B5429"/>
    <w:rsid w:val="001C167C"/>
    <w:rsid w:val="001C3C93"/>
    <w:rsid w:val="001C3E1E"/>
    <w:rsid w:val="001C671F"/>
    <w:rsid w:val="001D039F"/>
    <w:rsid w:val="001D5FD7"/>
    <w:rsid w:val="001E12F1"/>
    <w:rsid w:val="001E1564"/>
    <w:rsid w:val="001E3248"/>
    <w:rsid w:val="00207E7E"/>
    <w:rsid w:val="002128B9"/>
    <w:rsid w:val="00217E8B"/>
    <w:rsid w:val="00235882"/>
    <w:rsid w:val="00250C92"/>
    <w:rsid w:val="0026604A"/>
    <w:rsid w:val="002662A6"/>
    <w:rsid w:val="00273583"/>
    <w:rsid w:val="002753AA"/>
    <w:rsid w:val="002753DC"/>
    <w:rsid w:val="00276017"/>
    <w:rsid w:val="002908D8"/>
    <w:rsid w:val="00292D92"/>
    <w:rsid w:val="00292E68"/>
    <w:rsid w:val="00293152"/>
    <w:rsid w:val="002A3E97"/>
    <w:rsid w:val="002B14CE"/>
    <w:rsid w:val="002C0015"/>
    <w:rsid w:val="002D3EB3"/>
    <w:rsid w:val="002D69EC"/>
    <w:rsid w:val="002D74D1"/>
    <w:rsid w:val="002E60F3"/>
    <w:rsid w:val="002E6830"/>
    <w:rsid w:val="003063C5"/>
    <w:rsid w:val="00312816"/>
    <w:rsid w:val="00314A3D"/>
    <w:rsid w:val="00314AA2"/>
    <w:rsid w:val="00316B7E"/>
    <w:rsid w:val="0032092F"/>
    <w:rsid w:val="0032129E"/>
    <w:rsid w:val="003231D0"/>
    <w:rsid w:val="003239AC"/>
    <w:rsid w:val="00327805"/>
    <w:rsid w:val="00345926"/>
    <w:rsid w:val="00360F9A"/>
    <w:rsid w:val="00361C80"/>
    <w:rsid w:val="00364FFF"/>
    <w:rsid w:val="00370995"/>
    <w:rsid w:val="00371B11"/>
    <w:rsid w:val="00375E4D"/>
    <w:rsid w:val="003767F6"/>
    <w:rsid w:val="003B334E"/>
    <w:rsid w:val="003B5FC0"/>
    <w:rsid w:val="003E3E8F"/>
    <w:rsid w:val="003E4A2F"/>
    <w:rsid w:val="003E7FC9"/>
    <w:rsid w:val="003F498F"/>
    <w:rsid w:val="003F4A71"/>
    <w:rsid w:val="004025A9"/>
    <w:rsid w:val="004027B6"/>
    <w:rsid w:val="00407708"/>
    <w:rsid w:val="00424ED5"/>
    <w:rsid w:val="00427C5A"/>
    <w:rsid w:val="00435A0C"/>
    <w:rsid w:val="004447B7"/>
    <w:rsid w:val="00445B37"/>
    <w:rsid w:val="0045079C"/>
    <w:rsid w:val="0045467D"/>
    <w:rsid w:val="00464DE6"/>
    <w:rsid w:val="004655FA"/>
    <w:rsid w:val="00471E8A"/>
    <w:rsid w:val="004737C4"/>
    <w:rsid w:val="00475336"/>
    <w:rsid w:val="0048028B"/>
    <w:rsid w:val="004817EB"/>
    <w:rsid w:val="004944C6"/>
    <w:rsid w:val="004A3E40"/>
    <w:rsid w:val="004A621F"/>
    <w:rsid w:val="004B05A6"/>
    <w:rsid w:val="004B45C2"/>
    <w:rsid w:val="004B7D78"/>
    <w:rsid w:val="004C49DC"/>
    <w:rsid w:val="004C5CE8"/>
    <w:rsid w:val="004D48FC"/>
    <w:rsid w:val="004E32CA"/>
    <w:rsid w:val="004E35E5"/>
    <w:rsid w:val="004E5029"/>
    <w:rsid w:val="004F1CCB"/>
    <w:rsid w:val="004F2625"/>
    <w:rsid w:val="004F3F3A"/>
    <w:rsid w:val="004F44B3"/>
    <w:rsid w:val="004F6A6D"/>
    <w:rsid w:val="005059A3"/>
    <w:rsid w:val="0051416E"/>
    <w:rsid w:val="00521EC0"/>
    <w:rsid w:val="00530057"/>
    <w:rsid w:val="00536BB3"/>
    <w:rsid w:val="005407A2"/>
    <w:rsid w:val="005411A2"/>
    <w:rsid w:val="00557689"/>
    <w:rsid w:val="00566015"/>
    <w:rsid w:val="00571FF8"/>
    <w:rsid w:val="00590085"/>
    <w:rsid w:val="005A3928"/>
    <w:rsid w:val="005A4F5F"/>
    <w:rsid w:val="005B4C45"/>
    <w:rsid w:val="005C731B"/>
    <w:rsid w:val="005D728F"/>
    <w:rsid w:val="005F304F"/>
    <w:rsid w:val="005F384B"/>
    <w:rsid w:val="005F4B56"/>
    <w:rsid w:val="00611B08"/>
    <w:rsid w:val="0061318F"/>
    <w:rsid w:val="00613D4B"/>
    <w:rsid w:val="006243B2"/>
    <w:rsid w:val="006258B2"/>
    <w:rsid w:val="00627B4D"/>
    <w:rsid w:val="00636D73"/>
    <w:rsid w:val="006411FC"/>
    <w:rsid w:val="00641BC3"/>
    <w:rsid w:val="00647947"/>
    <w:rsid w:val="00647F2D"/>
    <w:rsid w:val="006528F6"/>
    <w:rsid w:val="0065307B"/>
    <w:rsid w:val="00653F08"/>
    <w:rsid w:val="00660007"/>
    <w:rsid w:val="00661603"/>
    <w:rsid w:val="006720EE"/>
    <w:rsid w:val="0067250D"/>
    <w:rsid w:val="00685453"/>
    <w:rsid w:val="006860F4"/>
    <w:rsid w:val="0068680F"/>
    <w:rsid w:val="00695AF4"/>
    <w:rsid w:val="00695B3C"/>
    <w:rsid w:val="006976F0"/>
    <w:rsid w:val="006A5937"/>
    <w:rsid w:val="006B4533"/>
    <w:rsid w:val="006C00ED"/>
    <w:rsid w:val="006C5A05"/>
    <w:rsid w:val="006C795F"/>
    <w:rsid w:val="006E07EE"/>
    <w:rsid w:val="006E57FD"/>
    <w:rsid w:val="006E5C08"/>
    <w:rsid w:val="006E79E6"/>
    <w:rsid w:val="006F66B1"/>
    <w:rsid w:val="007060D9"/>
    <w:rsid w:val="00711E9D"/>
    <w:rsid w:val="007136BF"/>
    <w:rsid w:val="00713C39"/>
    <w:rsid w:val="0072340A"/>
    <w:rsid w:val="0072692F"/>
    <w:rsid w:val="007276FF"/>
    <w:rsid w:val="007300A6"/>
    <w:rsid w:val="0073231B"/>
    <w:rsid w:val="00732B40"/>
    <w:rsid w:val="007360CF"/>
    <w:rsid w:val="00743A03"/>
    <w:rsid w:val="00745C6F"/>
    <w:rsid w:val="007510EA"/>
    <w:rsid w:val="00755F7D"/>
    <w:rsid w:val="007616D6"/>
    <w:rsid w:val="00762140"/>
    <w:rsid w:val="00762891"/>
    <w:rsid w:val="0076554C"/>
    <w:rsid w:val="00772964"/>
    <w:rsid w:val="00772C35"/>
    <w:rsid w:val="007804D6"/>
    <w:rsid w:val="00781057"/>
    <w:rsid w:val="00784846"/>
    <w:rsid w:val="00790F0B"/>
    <w:rsid w:val="007A106C"/>
    <w:rsid w:val="007A49F7"/>
    <w:rsid w:val="007A7417"/>
    <w:rsid w:val="007B7D58"/>
    <w:rsid w:val="007C099B"/>
    <w:rsid w:val="007C4BB0"/>
    <w:rsid w:val="007C59E3"/>
    <w:rsid w:val="007C63C8"/>
    <w:rsid w:val="007D1E5F"/>
    <w:rsid w:val="007D78F2"/>
    <w:rsid w:val="007E079E"/>
    <w:rsid w:val="007E173A"/>
    <w:rsid w:val="007E194E"/>
    <w:rsid w:val="007F1734"/>
    <w:rsid w:val="007F7682"/>
    <w:rsid w:val="007F791C"/>
    <w:rsid w:val="00810EF9"/>
    <w:rsid w:val="00820DBA"/>
    <w:rsid w:val="00826F98"/>
    <w:rsid w:val="008303B6"/>
    <w:rsid w:val="0083197C"/>
    <w:rsid w:val="00832B61"/>
    <w:rsid w:val="00835233"/>
    <w:rsid w:val="00835B8D"/>
    <w:rsid w:val="00835C7E"/>
    <w:rsid w:val="00843A43"/>
    <w:rsid w:val="008446EE"/>
    <w:rsid w:val="00850C1E"/>
    <w:rsid w:val="00852624"/>
    <w:rsid w:val="008647BC"/>
    <w:rsid w:val="00877EDF"/>
    <w:rsid w:val="00880EB5"/>
    <w:rsid w:val="008A0FED"/>
    <w:rsid w:val="008B5674"/>
    <w:rsid w:val="008C1008"/>
    <w:rsid w:val="008C2D08"/>
    <w:rsid w:val="008C359B"/>
    <w:rsid w:val="008C4605"/>
    <w:rsid w:val="008C5D2C"/>
    <w:rsid w:val="008D56EC"/>
    <w:rsid w:val="008E3409"/>
    <w:rsid w:val="008F4DC6"/>
    <w:rsid w:val="00905F9F"/>
    <w:rsid w:val="00906493"/>
    <w:rsid w:val="00907730"/>
    <w:rsid w:val="009129AE"/>
    <w:rsid w:val="00921EB2"/>
    <w:rsid w:val="00931D9D"/>
    <w:rsid w:val="00942790"/>
    <w:rsid w:val="009428A9"/>
    <w:rsid w:val="00946182"/>
    <w:rsid w:val="00947527"/>
    <w:rsid w:val="00957FF0"/>
    <w:rsid w:val="00962945"/>
    <w:rsid w:val="00974F02"/>
    <w:rsid w:val="00977D8E"/>
    <w:rsid w:val="00982292"/>
    <w:rsid w:val="00983711"/>
    <w:rsid w:val="00987726"/>
    <w:rsid w:val="0099040A"/>
    <w:rsid w:val="00991AC8"/>
    <w:rsid w:val="00991D77"/>
    <w:rsid w:val="009A3A39"/>
    <w:rsid w:val="009B2AFA"/>
    <w:rsid w:val="009B3D96"/>
    <w:rsid w:val="009D4F33"/>
    <w:rsid w:val="009D564E"/>
    <w:rsid w:val="009E1E87"/>
    <w:rsid w:val="009F03FB"/>
    <w:rsid w:val="009F19F8"/>
    <w:rsid w:val="009F4584"/>
    <w:rsid w:val="00A005E5"/>
    <w:rsid w:val="00A00BC8"/>
    <w:rsid w:val="00A028D4"/>
    <w:rsid w:val="00A03FFC"/>
    <w:rsid w:val="00A06DA5"/>
    <w:rsid w:val="00A109FC"/>
    <w:rsid w:val="00A111F4"/>
    <w:rsid w:val="00A1208B"/>
    <w:rsid w:val="00A1350D"/>
    <w:rsid w:val="00A1406A"/>
    <w:rsid w:val="00A33719"/>
    <w:rsid w:val="00A359FE"/>
    <w:rsid w:val="00A456C8"/>
    <w:rsid w:val="00A46687"/>
    <w:rsid w:val="00A53615"/>
    <w:rsid w:val="00A53C95"/>
    <w:rsid w:val="00A56F01"/>
    <w:rsid w:val="00AA3064"/>
    <w:rsid w:val="00AA7E4F"/>
    <w:rsid w:val="00AB650C"/>
    <w:rsid w:val="00AC758C"/>
    <w:rsid w:val="00AD1EE8"/>
    <w:rsid w:val="00AD678E"/>
    <w:rsid w:val="00AE4E71"/>
    <w:rsid w:val="00AE6C85"/>
    <w:rsid w:val="00AE7E07"/>
    <w:rsid w:val="00AF2A15"/>
    <w:rsid w:val="00B01B1B"/>
    <w:rsid w:val="00B05939"/>
    <w:rsid w:val="00B10C3C"/>
    <w:rsid w:val="00B13558"/>
    <w:rsid w:val="00B14E3C"/>
    <w:rsid w:val="00B15552"/>
    <w:rsid w:val="00B21CC3"/>
    <w:rsid w:val="00B237E3"/>
    <w:rsid w:val="00B265E4"/>
    <w:rsid w:val="00B3286E"/>
    <w:rsid w:val="00B32FD7"/>
    <w:rsid w:val="00B37BF1"/>
    <w:rsid w:val="00B46E87"/>
    <w:rsid w:val="00B5698D"/>
    <w:rsid w:val="00B65463"/>
    <w:rsid w:val="00B668D5"/>
    <w:rsid w:val="00B7032C"/>
    <w:rsid w:val="00B723E5"/>
    <w:rsid w:val="00B758F4"/>
    <w:rsid w:val="00B761A1"/>
    <w:rsid w:val="00B776C3"/>
    <w:rsid w:val="00B82595"/>
    <w:rsid w:val="00B84C27"/>
    <w:rsid w:val="00B87897"/>
    <w:rsid w:val="00B878DA"/>
    <w:rsid w:val="00B937B2"/>
    <w:rsid w:val="00B93BA2"/>
    <w:rsid w:val="00B96019"/>
    <w:rsid w:val="00BA0647"/>
    <w:rsid w:val="00BA3B9D"/>
    <w:rsid w:val="00BA4851"/>
    <w:rsid w:val="00BA4874"/>
    <w:rsid w:val="00BA68FB"/>
    <w:rsid w:val="00BB0261"/>
    <w:rsid w:val="00BB413A"/>
    <w:rsid w:val="00BB6CB5"/>
    <w:rsid w:val="00BB7514"/>
    <w:rsid w:val="00BC0221"/>
    <w:rsid w:val="00BC70A3"/>
    <w:rsid w:val="00BD0EE5"/>
    <w:rsid w:val="00BD6C71"/>
    <w:rsid w:val="00BE436C"/>
    <w:rsid w:val="00BF1EAC"/>
    <w:rsid w:val="00BF28DC"/>
    <w:rsid w:val="00BF510A"/>
    <w:rsid w:val="00BF6950"/>
    <w:rsid w:val="00BF6CA1"/>
    <w:rsid w:val="00C059FF"/>
    <w:rsid w:val="00C06E02"/>
    <w:rsid w:val="00C16FED"/>
    <w:rsid w:val="00C22B03"/>
    <w:rsid w:val="00C25B8C"/>
    <w:rsid w:val="00C33716"/>
    <w:rsid w:val="00C42655"/>
    <w:rsid w:val="00C46DFF"/>
    <w:rsid w:val="00C51620"/>
    <w:rsid w:val="00C51E68"/>
    <w:rsid w:val="00C52688"/>
    <w:rsid w:val="00C56775"/>
    <w:rsid w:val="00C62BFC"/>
    <w:rsid w:val="00C75782"/>
    <w:rsid w:val="00C80DFE"/>
    <w:rsid w:val="00C81797"/>
    <w:rsid w:val="00C85038"/>
    <w:rsid w:val="00C8793F"/>
    <w:rsid w:val="00CA142B"/>
    <w:rsid w:val="00CA2B8E"/>
    <w:rsid w:val="00CA334D"/>
    <w:rsid w:val="00CA6822"/>
    <w:rsid w:val="00CC02EB"/>
    <w:rsid w:val="00CC5111"/>
    <w:rsid w:val="00CC5253"/>
    <w:rsid w:val="00CC6A66"/>
    <w:rsid w:val="00CD4449"/>
    <w:rsid w:val="00CE4EFA"/>
    <w:rsid w:val="00CE51D2"/>
    <w:rsid w:val="00CF3355"/>
    <w:rsid w:val="00CF3D3E"/>
    <w:rsid w:val="00CF47AB"/>
    <w:rsid w:val="00CF5641"/>
    <w:rsid w:val="00D03071"/>
    <w:rsid w:val="00D103B4"/>
    <w:rsid w:val="00D1587B"/>
    <w:rsid w:val="00D216A8"/>
    <w:rsid w:val="00D2368E"/>
    <w:rsid w:val="00D254FC"/>
    <w:rsid w:val="00D3304A"/>
    <w:rsid w:val="00D34258"/>
    <w:rsid w:val="00D54156"/>
    <w:rsid w:val="00D561BB"/>
    <w:rsid w:val="00D573AA"/>
    <w:rsid w:val="00D67815"/>
    <w:rsid w:val="00D85B57"/>
    <w:rsid w:val="00D92D72"/>
    <w:rsid w:val="00D93A33"/>
    <w:rsid w:val="00D96268"/>
    <w:rsid w:val="00D97BED"/>
    <w:rsid w:val="00DA18C4"/>
    <w:rsid w:val="00DB3EBA"/>
    <w:rsid w:val="00DC2CE5"/>
    <w:rsid w:val="00DC4160"/>
    <w:rsid w:val="00DC5EB9"/>
    <w:rsid w:val="00DD24AF"/>
    <w:rsid w:val="00DD597F"/>
    <w:rsid w:val="00DE0263"/>
    <w:rsid w:val="00DE1760"/>
    <w:rsid w:val="00DF4775"/>
    <w:rsid w:val="00DF7AA4"/>
    <w:rsid w:val="00E05AAB"/>
    <w:rsid w:val="00E14DF1"/>
    <w:rsid w:val="00E15D20"/>
    <w:rsid w:val="00E17601"/>
    <w:rsid w:val="00E216D2"/>
    <w:rsid w:val="00E253B9"/>
    <w:rsid w:val="00E36580"/>
    <w:rsid w:val="00E4253E"/>
    <w:rsid w:val="00E51F5A"/>
    <w:rsid w:val="00E52004"/>
    <w:rsid w:val="00E575D8"/>
    <w:rsid w:val="00E6346A"/>
    <w:rsid w:val="00E74E94"/>
    <w:rsid w:val="00E75464"/>
    <w:rsid w:val="00E9066C"/>
    <w:rsid w:val="00E909A0"/>
    <w:rsid w:val="00E9195E"/>
    <w:rsid w:val="00E94A79"/>
    <w:rsid w:val="00E96ABE"/>
    <w:rsid w:val="00E96BC4"/>
    <w:rsid w:val="00EA0A35"/>
    <w:rsid w:val="00EB04A4"/>
    <w:rsid w:val="00EB750B"/>
    <w:rsid w:val="00EC038F"/>
    <w:rsid w:val="00EC49DC"/>
    <w:rsid w:val="00ED25CE"/>
    <w:rsid w:val="00ED3F93"/>
    <w:rsid w:val="00ED407F"/>
    <w:rsid w:val="00ED7876"/>
    <w:rsid w:val="00EE4B70"/>
    <w:rsid w:val="00EE5BF3"/>
    <w:rsid w:val="00EF13F5"/>
    <w:rsid w:val="00EF2299"/>
    <w:rsid w:val="00EF5836"/>
    <w:rsid w:val="00EF782D"/>
    <w:rsid w:val="00EF7F51"/>
    <w:rsid w:val="00F005DF"/>
    <w:rsid w:val="00F02B95"/>
    <w:rsid w:val="00F05D96"/>
    <w:rsid w:val="00F15D77"/>
    <w:rsid w:val="00F16F5C"/>
    <w:rsid w:val="00F17FB0"/>
    <w:rsid w:val="00F250D4"/>
    <w:rsid w:val="00F3785B"/>
    <w:rsid w:val="00F40294"/>
    <w:rsid w:val="00F4418A"/>
    <w:rsid w:val="00F5669D"/>
    <w:rsid w:val="00F5700D"/>
    <w:rsid w:val="00F6356C"/>
    <w:rsid w:val="00F63DC9"/>
    <w:rsid w:val="00F65216"/>
    <w:rsid w:val="00F7314F"/>
    <w:rsid w:val="00F765BE"/>
    <w:rsid w:val="00F830B7"/>
    <w:rsid w:val="00F830C7"/>
    <w:rsid w:val="00F83CA5"/>
    <w:rsid w:val="00F847A6"/>
    <w:rsid w:val="00F85CB7"/>
    <w:rsid w:val="00F90A57"/>
    <w:rsid w:val="00F91254"/>
    <w:rsid w:val="00F950BA"/>
    <w:rsid w:val="00FA38B0"/>
    <w:rsid w:val="00FA3BB4"/>
    <w:rsid w:val="00FA5FD3"/>
    <w:rsid w:val="00FC2CEC"/>
    <w:rsid w:val="00FC3B36"/>
    <w:rsid w:val="00FC6706"/>
    <w:rsid w:val="00FD0DB1"/>
    <w:rsid w:val="00FD308B"/>
    <w:rsid w:val="00FD3875"/>
    <w:rsid w:val="00FE5930"/>
    <w:rsid w:val="00FF0E9D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8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8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17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8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F510A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F51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BE2D-B878-4E38-B9DC-987959F4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94</cp:revision>
  <cp:lastPrinted>2020-02-10T09:37:00Z</cp:lastPrinted>
  <dcterms:created xsi:type="dcterms:W3CDTF">2011-11-01T08:18:00Z</dcterms:created>
  <dcterms:modified xsi:type="dcterms:W3CDTF">2020-02-10T10:29:00Z</dcterms:modified>
</cp:coreProperties>
</file>